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坏一点点  爱情何处过夜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坏一点点  爱情何处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3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只坏一点点  爱情何处过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